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41D" w:rsidRPr="006872D0" w:rsidRDefault="006872D0" w:rsidP="006872D0">
      <w:pPr>
        <w:jc w:val="center"/>
        <w:rPr>
          <w:sz w:val="20"/>
          <w:szCs w:val="20"/>
        </w:rPr>
      </w:pPr>
      <w:r>
        <w:rPr>
          <w:rFonts w:hint="eastAsia"/>
          <w:sz w:val="28"/>
        </w:rPr>
        <w:t xml:space="preserve">　　</w:t>
      </w:r>
      <w:r w:rsidRPr="00236364">
        <w:rPr>
          <w:rFonts w:hint="eastAsia"/>
          <w:b/>
          <w:sz w:val="28"/>
        </w:rPr>
        <w:t xml:space="preserve">　</w:t>
      </w:r>
      <w:r w:rsidR="00324399" w:rsidRPr="00236364">
        <w:rPr>
          <w:rFonts w:hint="eastAsia"/>
          <w:b/>
          <w:spacing w:val="20"/>
          <w:sz w:val="32"/>
          <w:szCs w:val="32"/>
        </w:rPr>
        <w:t>返戻報告書</w:t>
      </w:r>
      <w:r w:rsidR="00A15BAA">
        <w:rPr>
          <w:rFonts w:hint="eastAsia"/>
          <w:b/>
          <w:spacing w:val="20"/>
          <w:sz w:val="32"/>
          <w:szCs w:val="32"/>
        </w:rPr>
        <w:t xml:space="preserve">　</w:t>
      </w:r>
      <w:r w:rsidR="00324399" w:rsidRPr="006872D0">
        <w:rPr>
          <w:rFonts w:hint="eastAsia"/>
          <w:sz w:val="20"/>
          <w:szCs w:val="20"/>
        </w:rPr>
        <w:t>（翌月１０日締切・本部へ</w:t>
      </w:r>
      <w:r w:rsidR="00DC52C5">
        <w:rPr>
          <w:rFonts w:hint="eastAsia"/>
          <w:sz w:val="20"/>
          <w:szCs w:val="20"/>
        </w:rPr>
        <w:t>メール</w:t>
      </w:r>
      <w:r w:rsidR="00324399" w:rsidRPr="006872D0">
        <w:rPr>
          <w:rFonts w:hint="eastAsia"/>
          <w:sz w:val="20"/>
          <w:szCs w:val="20"/>
        </w:rPr>
        <w:t>）</w:t>
      </w:r>
    </w:p>
    <w:p w:rsidR="006872D0" w:rsidRPr="00A70FDC" w:rsidRDefault="009A7FC5" w:rsidP="006872D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324399" w:rsidRDefault="00324399">
      <w:pPr>
        <w:rPr>
          <w:u w:val="single"/>
        </w:rPr>
      </w:pPr>
      <w:r>
        <w:rPr>
          <w:rFonts w:hint="eastAsia"/>
        </w:rPr>
        <w:t>【調剤月】</w:t>
      </w:r>
      <w:r w:rsidR="00A70FDC">
        <w:rPr>
          <w:rFonts w:hint="eastAsia"/>
        </w:rPr>
        <w:t xml:space="preserve">　</w:t>
      </w:r>
      <w:r w:rsidR="009A7FC5">
        <w:rPr>
          <w:color w:val="FF0000"/>
        </w:rPr>
        <w:t xml:space="preserve">  </w:t>
      </w:r>
      <w:r w:rsidR="00B3030A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  <w:r>
        <w:rPr>
          <w:rFonts w:hint="eastAsia"/>
        </w:rPr>
        <w:t xml:space="preserve">年　</w:t>
      </w:r>
      <w:r w:rsidRPr="006156A1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月分　</w:t>
      </w:r>
      <w:r w:rsidR="006872D0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324399">
        <w:rPr>
          <w:rFonts w:hint="eastAsia"/>
          <w:u w:val="single"/>
        </w:rPr>
        <w:t xml:space="preserve">　</w:t>
      </w:r>
      <w:r w:rsidR="006872D0">
        <w:rPr>
          <w:rFonts w:hint="eastAsia"/>
          <w:u w:val="single"/>
        </w:rPr>
        <w:t xml:space="preserve">　　　　</w:t>
      </w:r>
      <w:r w:rsidRPr="00324399">
        <w:rPr>
          <w:rFonts w:hint="eastAsia"/>
          <w:u w:val="single"/>
        </w:rPr>
        <w:t xml:space="preserve">　　店</w:t>
      </w:r>
      <w:r>
        <w:rPr>
          <w:rFonts w:hint="eastAsia"/>
        </w:rPr>
        <w:t xml:space="preserve">　</w:t>
      </w:r>
      <w:r w:rsidRPr="00324399">
        <w:rPr>
          <w:rFonts w:hint="eastAsia"/>
          <w:u w:val="single"/>
        </w:rPr>
        <w:t>記入者</w:t>
      </w:r>
      <w:r>
        <w:rPr>
          <w:rFonts w:hint="eastAsia"/>
          <w:u w:val="single"/>
        </w:rPr>
        <w:t xml:space="preserve">　　</w:t>
      </w:r>
      <w:r w:rsidR="006872D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:rsidR="000957A2" w:rsidRPr="00A70FDC" w:rsidRDefault="000957A2">
      <w:pPr>
        <w:rPr>
          <w:u w:val="single"/>
        </w:rPr>
      </w:pPr>
    </w:p>
    <w:p w:rsidR="00324399" w:rsidRDefault="00324399">
      <w:r w:rsidRPr="00236364">
        <w:rPr>
          <w:rFonts w:hint="eastAsia"/>
          <w:b/>
        </w:rPr>
        <w:t>☆再提出分</w:t>
      </w:r>
      <w:r w:rsidR="002A1606">
        <w:rPr>
          <w:rFonts w:hint="eastAsia"/>
        </w:rPr>
        <w:t>（提出した返戻レセプト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966"/>
        <w:gridCol w:w="1706"/>
        <w:gridCol w:w="694"/>
        <w:gridCol w:w="745"/>
        <w:gridCol w:w="959"/>
        <w:gridCol w:w="1705"/>
        <w:gridCol w:w="749"/>
        <w:gridCol w:w="776"/>
      </w:tblGrid>
      <w:tr w:rsidR="007C7E5A" w:rsidTr="007C7E5A">
        <w:trPr>
          <w:trHeight w:val="20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E5A" w:rsidRDefault="007C7E5A" w:rsidP="005B2419"/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E5A" w:rsidRDefault="00DC52C5" w:rsidP="005B2419">
            <w:pPr>
              <w:jc w:val="center"/>
            </w:pPr>
            <w:r>
              <w:rPr>
                <w:rFonts w:hint="eastAsia"/>
              </w:rPr>
              <w:t>調剤</w:t>
            </w:r>
            <w:r w:rsidR="007C7E5A">
              <w:rPr>
                <w:rFonts w:hint="eastAsia"/>
              </w:rPr>
              <w:t>月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C7E5A" w:rsidRDefault="007C7E5A" w:rsidP="00133CE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7C7E5A" w:rsidRDefault="007C7E5A" w:rsidP="005B2419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74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E5A" w:rsidRDefault="007C7E5A" w:rsidP="005B2419">
            <w:pPr>
              <w:jc w:val="center"/>
            </w:pPr>
            <w:r>
              <w:rPr>
                <w:rFonts w:hint="eastAsia"/>
              </w:rPr>
              <w:t>点数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E5A" w:rsidRDefault="00DC52C5" w:rsidP="005B2419">
            <w:pPr>
              <w:jc w:val="center"/>
            </w:pPr>
            <w:r>
              <w:rPr>
                <w:rFonts w:hint="eastAsia"/>
              </w:rPr>
              <w:t>調剤</w:t>
            </w:r>
            <w:bookmarkStart w:id="0" w:name="_GoBack"/>
            <w:bookmarkEnd w:id="0"/>
            <w:r w:rsidR="007C7E5A">
              <w:rPr>
                <w:rFonts w:hint="eastAsia"/>
              </w:rPr>
              <w:t>月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7C7E5A" w:rsidRDefault="007C7E5A" w:rsidP="00133CE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4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7C7E5A" w:rsidRDefault="007C7E5A" w:rsidP="005B2419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77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E5A" w:rsidRDefault="007C7E5A" w:rsidP="005B2419">
            <w:pPr>
              <w:jc w:val="center"/>
            </w:pPr>
            <w:r>
              <w:rPr>
                <w:rFonts w:hint="eastAsia"/>
              </w:rPr>
              <w:t>点数</w:t>
            </w:r>
          </w:p>
        </w:tc>
      </w:tr>
      <w:tr w:rsidR="007C7E5A" w:rsidTr="007C7E5A">
        <w:trPr>
          <w:trHeight w:val="20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7E5A" w:rsidRDefault="007C7E5A" w:rsidP="005B2419">
            <w:pPr>
              <w:jc w:val="center"/>
            </w:pPr>
            <w:r>
              <w:rPr>
                <w:rFonts w:hint="eastAsia"/>
              </w:rPr>
              <w:t>国保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1F4F97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</w:tr>
      <w:tr w:rsidR="007C7E5A" w:rsidTr="007C7E5A">
        <w:trPr>
          <w:trHeight w:val="20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7E5A" w:rsidRDefault="007C7E5A" w:rsidP="005B2419"/>
        </w:tc>
        <w:tc>
          <w:tcPr>
            <w:tcW w:w="966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</w:tr>
      <w:tr w:rsidR="007C7E5A" w:rsidTr="007C7E5A">
        <w:trPr>
          <w:trHeight w:val="20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7E5A" w:rsidRDefault="007C7E5A" w:rsidP="005B2419"/>
        </w:tc>
        <w:tc>
          <w:tcPr>
            <w:tcW w:w="966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</w:tr>
      <w:tr w:rsidR="007C7E5A" w:rsidTr="007C7E5A">
        <w:trPr>
          <w:trHeight w:val="20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7E5A" w:rsidRDefault="007C7E5A" w:rsidP="005B2419"/>
        </w:tc>
        <w:tc>
          <w:tcPr>
            <w:tcW w:w="966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</w:tr>
      <w:tr w:rsidR="007C7E5A" w:rsidTr="007C7E5A">
        <w:trPr>
          <w:trHeight w:val="20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7E5A" w:rsidRDefault="007C7E5A" w:rsidP="005B2419"/>
        </w:tc>
        <w:tc>
          <w:tcPr>
            <w:tcW w:w="966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</w:tr>
      <w:tr w:rsidR="007C7E5A" w:rsidTr="007C7E5A">
        <w:trPr>
          <w:trHeight w:val="2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E5A" w:rsidRDefault="007C7E5A" w:rsidP="005B2419"/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</w:tr>
      <w:tr w:rsidR="007C7E5A" w:rsidTr="007C7E5A">
        <w:trPr>
          <w:trHeight w:val="20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7E5A" w:rsidRDefault="007C7E5A" w:rsidP="005B2419">
            <w:pPr>
              <w:jc w:val="center"/>
            </w:pPr>
            <w:r>
              <w:rPr>
                <w:rFonts w:hint="eastAsia"/>
              </w:rPr>
              <w:t>社保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0D50E0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C7E5A" w:rsidRPr="00881F70" w:rsidRDefault="007C7E5A" w:rsidP="000D50E0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</w:tr>
      <w:tr w:rsidR="007C7E5A" w:rsidTr="007C7E5A">
        <w:trPr>
          <w:trHeight w:val="20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7E5A" w:rsidRDefault="007C7E5A" w:rsidP="005B2419"/>
        </w:tc>
        <w:tc>
          <w:tcPr>
            <w:tcW w:w="966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</w:tr>
      <w:tr w:rsidR="007C7E5A" w:rsidTr="007C7E5A">
        <w:trPr>
          <w:trHeight w:val="20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7E5A" w:rsidRDefault="007C7E5A" w:rsidP="005B2419"/>
        </w:tc>
        <w:tc>
          <w:tcPr>
            <w:tcW w:w="966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</w:tr>
      <w:tr w:rsidR="007C7E5A" w:rsidTr="007C7E5A">
        <w:trPr>
          <w:trHeight w:val="20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7E5A" w:rsidRDefault="007C7E5A" w:rsidP="005B2419"/>
        </w:tc>
        <w:tc>
          <w:tcPr>
            <w:tcW w:w="966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</w:tr>
      <w:tr w:rsidR="007C7E5A" w:rsidTr="007C7E5A">
        <w:trPr>
          <w:trHeight w:val="20"/>
        </w:trPr>
        <w:tc>
          <w:tcPr>
            <w:tcW w:w="5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7E5A" w:rsidRDefault="007C7E5A" w:rsidP="005B2419"/>
        </w:tc>
        <w:tc>
          <w:tcPr>
            <w:tcW w:w="966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dashed" w:sz="4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</w:tr>
      <w:tr w:rsidR="007C7E5A" w:rsidTr="007C7E5A">
        <w:trPr>
          <w:trHeight w:val="2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E5A" w:rsidRDefault="007C7E5A" w:rsidP="005B2419"/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E5A" w:rsidRPr="00881F70" w:rsidRDefault="007C7E5A" w:rsidP="005B2419">
            <w:pPr>
              <w:rPr>
                <w:sz w:val="18"/>
                <w:szCs w:val="18"/>
              </w:rPr>
            </w:pPr>
          </w:p>
        </w:tc>
      </w:tr>
    </w:tbl>
    <w:p w:rsidR="00B82910" w:rsidRDefault="00B82910">
      <w:pPr>
        <w:rPr>
          <w:b/>
        </w:rPr>
      </w:pPr>
    </w:p>
    <w:p w:rsidR="00324399" w:rsidRDefault="00324399">
      <w:r w:rsidRPr="00236364">
        <w:rPr>
          <w:rFonts w:hint="eastAsia"/>
          <w:b/>
        </w:rPr>
        <w:t>☆保留分</w:t>
      </w:r>
      <w:r>
        <w:rPr>
          <w:rFonts w:hint="eastAsia"/>
        </w:rPr>
        <w:t>（</w:t>
      </w:r>
      <w:r w:rsidR="002A1606">
        <w:rPr>
          <w:rFonts w:hint="eastAsia"/>
        </w:rPr>
        <w:t>再請求できないレセプト</w:t>
      </w:r>
      <w:r>
        <w:rPr>
          <w:rFonts w:hint="eastAsia"/>
        </w:rPr>
        <w:t>）</w:t>
      </w:r>
    </w:p>
    <w:tbl>
      <w:tblPr>
        <w:tblStyle w:val="a3"/>
        <w:tblW w:w="8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1843"/>
        <w:gridCol w:w="1134"/>
        <w:gridCol w:w="3231"/>
        <w:gridCol w:w="1203"/>
      </w:tblGrid>
      <w:tr w:rsidR="00CD4F82" w:rsidTr="00CD4F82">
        <w:trPr>
          <w:trHeight w:val="20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</w:tcPr>
          <w:p w:rsidR="00CD4F82" w:rsidRPr="00C90778" w:rsidRDefault="00CD4F82" w:rsidP="00881F70">
            <w:pPr>
              <w:jc w:val="center"/>
              <w:rPr>
                <w:rFonts w:ascii="ＭＳ 明朝" w:eastAsia="ＭＳ 明朝" w:hAnsi="ＭＳ 明朝"/>
              </w:rPr>
            </w:pPr>
            <w:r w:rsidRPr="00C90778">
              <w:rPr>
                <w:rFonts w:ascii="ＭＳ 明朝" w:eastAsia="ＭＳ 明朝" w:hAnsi="ＭＳ 明朝" w:hint="eastAsia"/>
              </w:rPr>
              <w:t>調剤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F82" w:rsidRPr="00C90778" w:rsidRDefault="00CD4F82" w:rsidP="00881F70">
            <w:pPr>
              <w:ind w:firstLineChars="250" w:firstLine="525"/>
              <w:rPr>
                <w:rFonts w:ascii="ＭＳ 明朝" w:eastAsia="ＭＳ 明朝" w:hAnsi="ＭＳ 明朝"/>
              </w:rPr>
            </w:pPr>
            <w:r w:rsidRPr="00C90778">
              <w:rPr>
                <w:rFonts w:ascii="ＭＳ 明朝" w:eastAsia="ＭＳ 明朝" w:hAnsi="ＭＳ 明朝" w:hint="eastAsia"/>
              </w:rPr>
              <w:t xml:space="preserve">氏 </w:t>
            </w:r>
            <w:r w:rsidRPr="00C90778">
              <w:rPr>
                <w:rFonts w:ascii="ＭＳ 明朝" w:eastAsia="ＭＳ 明朝" w:hAnsi="ＭＳ 明朝"/>
              </w:rPr>
              <w:t xml:space="preserve"> </w:t>
            </w:r>
            <w:r w:rsidRPr="00C9077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F82" w:rsidRPr="00C90778" w:rsidRDefault="00CD4F82" w:rsidP="00881F70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 w:rsidRPr="00C90778">
              <w:rPr>
                <w:rFonts w:ascii="ＭＳ 明朝" w:eastAsia="ＭＳ 明朝" w:hAnsi="ＭＳ 明朝" w:hint="eastAsia"/>
              </w:rPr>
              <w:t>点 数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F82" w:rsidRPr="00C90778" w:rsidRDefault="00CD4F82" w:rsidP="00881F70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C90778">
              <w:rPr>
                <w:rFonts w:ascii="ＭＳ 明朝" w:eastAsia="ＭＳ 明朝" w:hAnsi="ＭＳ 明朝" w:hint="eastAsia"/>
              </w:rPr>
              <w:t>理</w:t>
            </w:r>
            <w:r w:rsidR="00881F70" w:rsidRPr="00C90778">
              <w:rPr>
                <w:rFonts w:ascii="ＭＳ 明朝" w:eastAsia="ＭＳ 明朝" w:hAnsi="ＭＳ 明朝" w:hint="eastAsia"/>
              </w:rPr>
              <w:t xml:space="preserve">　</w:t>
            </w:r>
            <w:r w:rsidRPr="00C90778">
              <w:rPr>
                <w:rFonts w:ascii="ＭＳ 明朝" w:eastAsia="ＭＳ 明朝" w:hAnsi="ＭＳ 明朝" w:hint="eastAsia"/>
              </w:rPr>
              <w:t xml:space="preserve"> </w:t>
            </w:r>
            <w:r w:rsidRPr="00C90778">
              <w:rPr>
                <w:rFonts w:ascii="ＭＳ 明朝" w:eastAsia="ＭＳ 明朝" w:hAnsi="ＭＳ 明朝"/>
              </w:rPr>
              <w:t xml:space="preserve"> </w:t>
            </w:r>
            <w:r w:rsidRPr="00C90778">
              <w:rPr>
                <w:rFonts w:ascii="ＭＳ 明朝" w:eastAsia="ＭＳ 明朝" w:hAnsi="ＭＳ 明朝" w:hint="eastAsia"/>
              </w:rPr>
              <w:t>由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F82" w:rsidRPr="00C90778" w:rsidRDefault="00CD4F82" w:rsidP="00881F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0778">
              <w:rPr>
                <w:rFonts w:ascii="ＭＳ 明朝" w:eastAsia="ＭＳ 明朝" w:hAnsi="ＭＳ 明朝" w:hint="eastAsia"/>
                <w:sz w:val="18"/>
                <w:szCs w:val="18"/>
              </w:rPr>
              <w:t>提出予定月</w:t>
            </w:r>
          </w:p>
        </w:tc>
      </w:tr>
      <w:tr w:rsidR="00CD4F82" w:rsidTr="00CD4F82">
        <w:trPr>
          <w:trHeight w:val="20"/>
        </w:trPr>
        <w:tc>
          <w:tcPr>
            <w:tcW w:w="1403" w:type="dxa"/>
            <w:tcBorders>
              <w:top w:val="single" w:sz="12" w:space="0" w:color="auto"/>
            </w:tcBorders>
          </w:tcPr>
          <w:p w:rsidR="00CD4F82" w:rsidRPr="00881F70" w:rsidRDefault="00CD4F82" w:rsidP="0051491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D4F82" w:rsidRPr="00881F70" w:rsidRDefault="00CD4F82" w:rsidP="005149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12" w:space="0" w:color="auto"/>
            </w:tcBorders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787743" w:rsidRPr="00881F70" w:rsidRDefault="00787743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  <w:tr w:rsidR="00CD4F82" w:rsidTr="00CD4F82">
        <w:trPr>
          <w:trHeight w:val="20"/>
        </w:trPr>
        <w:tc>
          <w:tcPr>
            <w:tcW w:w="14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CD4F82" w:rsidRPr="00881F70" w:rsidRDefault="00CD4F82" w:rsidP="00236364">
            <w:pPr>
              <w:rPr>
                <w:sz w:val="18"/>
                <w:szCs w:val="18"/>
              </w:rPr>
            </w:pPr>
          </w:p>
        </w:tc>
      </w:tr>
    </w:tbl>
    <w:p w:rsidR="00324399" w:rsidRPr="005C1E58" w:rsidRDefault="00324399" w:rsidP="00A70FDC">
      <w:pPr>
        <w:rPr>
          <w:sz w:val="16"/>
        </w:rPr>
      </w:pPr>
    </w:p>
    <w:sectPr w:rsidR="00324399" w:rsidRPr="005C1E58" w:rsidSect="00E164DB">
      <w:pgSz w:w="11906" w:h="16838" w:code="9"/>
      <w:pgMar w:top="680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0B" w:rsidRDefault="0007420B" w:rsidP="00FA60D9">
      <w:r>
        <w:separator/>
      </w:r>
    </w:p>
  </w:endnote>
  <w:endnote w:type="continuationSeparator" w:id="0">
    <w:p w:rsidR="0007420B" w:rsidRDefault="0007420B" w:rsidP="00FA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0B" w:rsidRDefault="0007420B" w:rsidP="00FA60D9">
      <w:r>
        <w:separator/>
      </w:r>
    </w:p>
  </w:footnote>
  <w:footnote w:type="continuationSeparator" w:id="0">
    <w:p w:rsidR="0007420B" w:rsidRDefault="0007420B" w:rsidP="00FA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99"/>
    <w:rsid w:val="0000268C"/>
    <w:rsid w:val="00002701"/>
    <w:rsid w:val="00003362"/>
    <w:rsid w:val="00003548"/>
    <w:rsid w:val="00004A5C"/>
    <w:rsid w:val="00005674"/>
    <w:rsid w:val="00011739"/>
    <w:rsid w:val="00011A4B"/>
    <w:rsid w:val="000126D3"/>
    <w:rsid w:val="00013FF6"/>
    <w:rsid w:val="00014BC6"/>
    <w:rsid w:val="00021D05"/>
    <w:rsid w:val="00022812"/>
    <w:rsid w:val="0002408E"/>
    <w:rsid w:val="00024C0F"/>
    <w:rsid w:val="0003091E"/>
    <w:rsid w:val="00031481"/>
    <w:rsid w:val="000319AA"/>
    <w:rsid w:val="000355EF"/>
    <w:rsid w:val="0003733B"/>
    <w:rsid w:val="000374F4"/>
    <w:rsid w:val="0004556D"/>
    <w:rsid w:val="000505AB"/>
    <w:rsid w:val="00052F6F"/>
    <w:rsid w:val="00056290"/>
    <w:rsid w:val="00057078"/>
    <w:rsid w:val="0005786D"/>
    <w:rsid w:val="0006099A"/>
    <w:rsid w:val="000611DE"/>
    <w:rsid w:val="0006201E"/>
    <w:rsid w:val="00064009"/>
    <w:rsid w:val="000642A2"/>
    <w:rsid w:val="000646EC"/>
    <w:rsid w:val="00067126"/>
    <w:rsid w:val="00067411"/>
    <w:rsid w:val="0007076A"/>
    <w:rsid w:val="000711FA"/>
    <w:rsid w:val="000736E9"/>
    <w:rsid w:val="0007420B"/>
    <w:rsid w:val="000769D3"/>
    <w:rsid w:val="0008051D"/>
    <w:rsid w:val="00081087"/>
    <w:rsid w:val="00081550"/>
    <w:rsid w:val="00081BF9"/>
    <w:rsid w:val="00083D2F"/>
    <w:rsid w:val="00086FCE"/>
    <w:rsid w:val="00087BF0"/>
    <w:rsid w:val="00090151"/>
    <w:rsid w:val="00090D89"/>
    <w:rsid w:val="00092B38"/>
    <w:rsid w:val="00093971"/>
    <w:rsid w:val="000957A2"/>
    <w:rsid w:val="00097487"/>
    <w:rsid w:val="000A07C1"/>
    <w:rsid w:val="000A0D5A"/>
    <w:rsid w:val="000A2D63"/>
    <w:rsid w:val="000A4806"/>
    <w:rsid w:val="000A4822"/>
    <w:rsid w:val="000A4F91"/>
    <w:rsid w:val="000A536C"/>
    <w:rsid w:val="000A56B1"/>
    <w:rsid w:val="000A7AA7"/>
    <w:rsid w:val="000B1249"/>
    <w:rsid w:val="000B13FB"/>
    <w:rsid w:val="000B1B3A"/>
    <w:rsid w:val="000B24DC"/>
    <w:rsid w:val="000B66EC"/>
    <w:rsid w:val="000C0BF8"/>
    <w:rsid w:val="000C2F0C"/>
    <w:rsid w:val="000C3D18"/>
    <w:rsid w:val="000C5F74"/>
    <w:rsid w:val="000C68CB"/>
    <w:rsid w:val="000C6E68"/>
    <w:rsid w:val="000D40D1"/>
    <w:rsid w:val="000D4D1A"/>
    <w:rsid w:val="000D4E3E"/>
    <w:rsid w:val="000D50E0"/>
    <w:rsid w:val="000D5874"/>
    <w:rsid w:val="000E0081"/>
    <w:rsid w:val="000E04B9"/>
    <w:rsid w:val="000E232D"/>
    <w:rsid w:val="000E2C77"/>
    <w:rsid w:val="000E34EF"/>
    <w:rsid w:val="000E42A2"/>
    <w:rsid w:val="000E5D4A"/>
    <w:rsid w:val="000E7F18"/>
    <w:rsid w:val="000F1023"/>
    <w:rsid w:val="000F11F2"/>
    <w:rsid w:val="000F1837"/>
    <w:rsid w:val="000F3EC3"/>
    <w:rsid w:val="000F4213"/>
    <w:rsid w:val="000F47A0"/>
    <w:rsid w:val="000F62DA"/>
    <w:rsid w:val="000F6F72"/>
    <w:rsid w:val="000F71FE"/>
    <w:rsid w:val="00100268"/>
    <w:rsid w:val="0010510B"/>
    <w:rsid w:val="001054E4"/>
    <w:rsid w:val="00105588"/>
    <w:rsid w:val="00105B26"/>
    <w:rsid w:val="0010731D"/>
    <w:rsid w:val="00110E96"/>
    <w:rsid w:val="00111EA0"/>
    <w:rsid w:val="00113213"/>
    <w:rsid w:val="00113257"/>
    <w:rsid w:val="00113D30"/>
    <w:rsid w:val="001140F5"/>
    <w:rsid w:val="00114CCC"/>
    <w:rsid w:val="0011532B"/>
    <w:rsid w:val="00115C7A"/>
    <w:rsid w:val="00117D46"/>
    <w:rsid w:val="00120F29"/>
    <w:rsid w:val="00124AD4"/>
    <w:rsid w:val="00126205"/>
    <w:rsid w:val="00126C83"/>
    <w:rsid w:val="001333F1"/>
    <w:rsid w:val="00133664"/>
    <w:rsid w:val="00133924"/>
    <w:rsid w:val="00133CE8"/>
    <w:rsid w:val="00134232"/>
    <w:rsid w:val="00134FB4"/>
    <w:rsid w:val="00135313"/>
    <w:rsid w:val="00135A02"/>
    <w:rsid w:val="00137548"/>
    <w:rsid w:val="00137AB1"/>
    <w:rsid w:val="00140E0C"/>
    <w:rsid w:val="00142139"/>
    <w:rsid w:val="001427ED"/>
    <w:rsid w:val="00142AF9"/>
    <w:rsid w:val="001442C8"/>
    <w:rsid w:val="00150166"/>
    <w:rsid w:val="00154A70"/>
    <w:rsid w:val="001552A8"/>
    <w:rsid w:val="00156DF5"/>
    <w:rsid w:val="00160C81"/>
    <w:rsid w:val="00161BC3"/>
    <w:rsid w:val="001636B1"/>
    <w:rsid w:val="0016386F"/>
    <w:rsid w:val="001641F8"/>
    <w:rsid w:val="00167A1E"/>
    <w:rsid w:val="0017486D"/>
    <w:rsid w:val="00174B86"/>
    <w:rsid w:val="00175155"/>
    <w:rsid w:val="00176923"/>
    <w:rsid w:val="00177B35"/>
    <w:rsid w:val="00181D78"/>
    <w:rsid w:val="00184834"/>
    <w:rsid w:val="001879D5"/>
    <w:rsid w:val="00190121"/>
    <w:rsid w:val="001903CF"/>
    <w:rsid w:val="001908DF"/>
    <w:rsid w:val="00191A92"/>
    <w:rsid w:val="00192C43"/>
    <w:rsid w:val="00193E47"/>
    <w:rsid w:val="001958F3"/>
    <w:rsid w:val="00195940"/>
    <w:rsid w:val="00196696"/>
    <w:rsid w:val="00196964"/>
    <w:rsid w:val="00197310"/>
    <w:rsid w:val="0019747F"/>
    <w:rsid w:val="00197BFB"/>
    <w:rsid w:val="001A02E2"/>
    <w:rsid w:val="001A067D"/>
    <w:rsid w:val="001A0F30"/>
    <w:rsid w:val="001A3A17"/>
    <w:rsid w:val="001A75E5"/>
    <w:rsid w:val="001A770D"/>
    <w:rsid w:val="001B3F6B"/>
    <w:rsid w:val="001B5AD8"/>
    <w:rsid w:val="001B6827"/>
    <w:rsid w:val="001C20C9"/>
    <w:rsid w:val="001C2E97"/>
    <w:rsid w:val="001C5686"/>
    <w:rsid w:val="001C7B47"/>
    <w:rsid w:val="001D4911"/>
    <w:rsid w:val="001D61D0"/>
    <w:rsid w:val="001D674F"/>
    <w:rsid w:val="001D78A0"/>
    <w:rsid w:val="001E2331"/>
    <w:rsid w:val="001E2876"/>
    <w:rsid w:val="001E32B9"/>
    <w:rsid w:val="001E3EEE"/>
    <w:rsid w:val="001E658D"/>
    <w:rsid w:val="001F1B0E"/>
    <w:rsid w:val="001F20DE"/>
    <w:rsid w:val="001F40A2"/>
    <w:rsid w:val="001F4F97"/>
    <w:rsid w:val="001F6025"/>
    <w:rsid w:val="00200587"/>
    <w:rsid w:val="002027F2"/>
    <w:rsid w:val="00203444"/>
    <w:rsid w:val="002039F4"/>
    <w:rsid w:val="0020429B"/>
    <w:rsid w:val="0021019F"/>
    <w:rsid w:val="00213DBC"/>
    <w:rsid w:val="002158E9"/>
    <w:rsid w:val="00222A75"/>
    <w:rsid w:val="00222BB0"/>
    <w:rsid w:val="00224115"/>
    <w:rsid w:val="00225133"/>
    <w:rsid w:val="00225228"/>
    <w:rsid w:val="00226D9B"/>
    <w:rsid w:val="00227175"/>
    <w:rsid w:val="002305A3"/>
    <w:rsid w:val="00231182"/>
    <w:rsid w:val="00232086"/>
    <w:rsid w:val="0023473B"/>
    <w:rsid w:val="002347E1"/>
    <w:rsid w:val="00236364"/>
    <w:rsid w:val="002366F9"/>
    <w:rsid w:val="00240D74"/>
    <w:rsid w:val="0024244F"/>
    <w:rsid w:val="0024248B"/>
    <w:rsid w:val="002445F1"/>
    <w:rsid w:val="00245A54"/>
    <w:rsid w:val="00246D85"/>
    <w:rsid w:val="0024768E"/>
    <w:rsid w:val="002476BB"/>
    <w:rsid w:val="00253252"/>
    <w:rsid w:val="0025409A"/>
    <w:rsid w:val="00255C5D"/>
    <w:rsid w:val="00257464"/>
    <w:rsid w:val="00260CCE"/>
    <w:rsid w:val="00262D4B"/>
    <w:rsid w:val="00263BB7"/>
    <w:rsid w:val="002652F3"/>
    <w:rsid w:val="00266E6E"/>
    <w:rsid w:val="00270CAE"/>
    <w:rsid w:val="00271258"/>
    <w:rsid w:val="00272EBA"/>
    <w:rsid w:val="00276A93"/>
    <w:rsid w:val="002802C6"/>
    <w:rsid w:val="002816C7"/>
    <w:rsid w:val="002826C6"/>
    <w:rsid w:val="0028374E"/>
    <w:rsid w:val="0028674E"/>
    <w:rsid w:val="00286B9E"/>
    <w:rsid w:val="00291FB5"/>
    <w:rsid w:val="00293741"/>
    <w:rsid w:val="00294BDD"/>
    <w:rsid w:val="00294FC0"/>
    <w:rsid w:val="00297B24"/>
    <w:rsid w:val="002A1606"/>
    <w:rsid w:val="002A27D4"/>
    <w:rsid w:val="002A28DA"/>
    <w:rsid w:val="002A36A1"/>
    <w:rsid w:val="002A47B9"/>
    <w:rsid w:val="002A6C11"/>
    <w:rsid w:val="002A6EBA"/>
    <w:rsid w:val="002B1C1B"/>
    <w:rsid w:val="002B3A51"/>
    <w:rsid w:val="002B3CF1"/>
    <w:rsid w:val="002B502E"/>
    <w:rsid w:val="002B5204"/>
    <w:rsid w:val="002B7748"/>
    <w:rsid w:val="002C0780"/>
    <w:rsid w:val="002C1A04"/>
    <w:rsid w:val="002C1A3C"/>
    <w:rsid w:val="002C2060"/>
    <w:rsid w:val="002C2E59"/>
    <w:rsid w:val="002C3F84"/>
    <w:rsid w:val="002C48D1"/>
    <w:rsid w:val="002C60FD"/>
    <w:rsid w:val="002D0AD7"/>
    <w:rsid w:val="002D215B"/>
    <w:rsid w:val="002D3AA0"/>
    <w:rsid w:val="002D58AD"/>
    <w:rsid w:val="002E0F3C"/>
    <w:rsid w:val="002E1C26"/>
    <w:rsid w:val="002E2836"/>
    <w:rsid w:val="002E62F2"/>
    <w:rsid w:val="002E69E7"/>
    <w:rsid w:val="002E7F06"/>
    <w:rsid w:val="002F308D"/>
    <w:rsid w:val="002F3587"/>
    <w:rsid w:val="002F4B9D"/>
    <w:rsid w:val="002F5BD6"/>
    <w:rsid w:val="002F6CEA"/>
    <w:rsid w:val="00302570"/>
    <w:rsid w:val="003025F7"/>
    <w:rsid w:val="00303B41"/>
    <w:rsid w:val="00303C4B"/>
    <w:rsid w:val="00304632"/>
    <w:rsid w:val="00304F08"/>
    <w:rsid w:val="0030509E"/>
    <w:rsid w:val="00306ECA"/>
    <w:rsid w:val="00312698"/>
    <w:rsid w:val="00312850"/>
    <w:rsid w:val="00314588"/>
    <w:rsid w:val="003148AB"/>
    <w:rsid w:val="003156CF"/>
    <w:rsid w:val="00324399"/>
    <w:rsid w:val="00326D91"/>
    <w:rsid w:val="003271A8"/>
    <w:rsid w:val="00342D50"/>
    <w:rsid w:val="0034385F"/>
    <w:rsid w:val="00345C0F"/>
    <w:rsid w:val="00347010"/>
    <w:rsid w:val="00350D9D"/>
    <w:rsid w:val="00355BF1"/>
    <w:rsid w:val="0035777F"/>
    <w:rsid w:val="00362AE6"/>
    <w:rsid w:val="00364B19"/>
    <w:rsid w:val="0036536D"/>
    <w:rsid w:val="00366463"/>
    <w:rsid w:val="003676A8"/>
    <w:rsid w:val="0037006D"/>
    <w:rsid w:val="00373742"/>
    <w:rsid w:val="003739D0"/>
    <w:rsid w:val="00374B24"/>
    <w:rsid w:val="00375850"/>
    <w:rsid w:val="00375BC2"/>
    <w:rsid w:val="00375D66"/>
    <w:rsid w:val="003779FF"/>
    <w:rsid w:val="0038031B"/>
    <w:rsid w:val="00380620"/>
    <w:rsid w:val="0038137C"/>
    <w:rsid w:val="003813C3"/>
    <w:rsid w:val="0038192C"/>
    <w:rsid w:val="0038506F"/>
    <w:rsid w:val="00386A27"/>
    <w:rsid w:val="003876C1"/>
    <w:rsid w:val="00387CAC"/>
    <w:rsid w:val="00390931"/>
    <w:rsid w:val="00391725"/>
    <w:rsid w:val="00391A38"/>
    <w:rsid w:val="00392304"/>
    <w:rsid w:val="00392FB3"/>
    <w:rsid w:val="0039382D"/>
    <w:rsid w:val="00393CDE"/>
    <w:rsid w:val="00394B3A"/>
    <w:rsid w:val="003966D7"/>
    <w:rsid w:val="00396A2B"/>
    <w:rsid w:val="003978C6"/>
    <w:rsid w:val="00397A44"/>
    <w:rsid w:val="003A0265"/>
    <w:rsid w:val="003A05F6"/>
    <w:rsid w:val="003A2545"/>
    <w:rsid w:val="003A2DC8"/>
    <w:rsid w:val="003A3521"/>
    <w:rsid w:val="003A4619"/>
    <w:rsid w:val="003A5530"/>
    <w:rsid w:val="003A62CD"/>
    <w:rsid w:val="003B061C"/>
    <w:rsid w:val="003B443C"/>
    <w:rsid w:val="003B507B"/>
    <w:rsid w:val="003B5314"/>
    <w:rsid w:val="003B5877"/>
    <w:rsid w:val="003B71F7"/>
    <w:rsid w:val="003B750F"/>
    <w:rsid w:val="003C096B"/>
    <w:rsid w:val="003C17E4"/>
    <w:rsid w:val="003C29E0"/>
    <w:rsid w:val="003C34B1"/>
    <w:rsid w:val="003C67E0"/>
    <w:rsid w:val="003C750A"/>
    <w:rsid w:val="003D08D3"/>
    <w:rsid w:val="003D1712"/>
    <w:rsid w:val="003D1B28"/>
    <w:rsid w:val="003D2C1C"/>
    <w:rsid w:val="003D2D5A"/>
    <w:rsid w:val="003D4DDE"/>
    <w:rsid w:val="003D5CE4"/>
    <w:rsid w:val="003E036D"/>
    <w:rsid w:val="003E63EE"/>
    <w:rsid w:val="003E6650"/>
    <w:rsid w:val="003F0440"/>
    <w:rsid w:val="003F1686"/>
    <w:rsid w:val="003F22A1"/>
    <w:rsid w:val="003F33F0"/>
    <w:rsid w:val="003F54A1"/>
    <w:rsid w:val="003F6BFB"/>
    <w:rsid w:val="003F7DE3"/>
    <w:rsid w:val="0040196F"/>
    <w:rsid w:val="00403247"/>
    <w:rsid w:val="00403397"/>
    <w:rsid w:val="004036FB"/>
    <w:rsid w:val="00403861"/>
    <w:rsid w:val="004046C2"/>
    <w:rsid w:val="004055A4"/>
    <w:rsid w:val="00407A79"/>
    <w:rsid w:val="00407D76"/>
    <w:rsid w:val="0041115E"/>
    <w:rsid w:val="00414E18"/>
    <w:rsid w:val="0041512A"/>
    <w:rsid w:val="004158AE"/>
    <w:rsid w:val="004209AA"/>
    <w:rsid w:val="00421C3C"/>
    <w:rsid w:val="004221CB"/>
    <w:rsid w:val="00422AE2"/>
    <w:rsid w:val="004232AA"/>
    <w:rsid w:val="0042354F"/>
    <w:rsid w:val="004259EB"/>
    <w:rsid w:val="004264C2"/>
    <w:rsid w:val="00426811"/>
    <w:rsid w:val="00426F5F"/>
    <w:rsid w:val="00426FC9"/>
    <w:rsid w:val="00431D7D"/>
    <w:rsid w:val="00435FD7"/>
    <w:rsid w:val="0043632F"/>
    <w:rsid w:val="004369E5"/>
    <w:rsid w:val="00443479"/>
    <w:rsid w:val="004468A8"/>
    <w:rsid w:val="00446E36"/>
    <w:rsid w:val="00447984"/>
    <w:rsid w:val="004524B9"/>
    <w:rsid w:val="004539A8"/>
    <w:rsid w:val="004545CE"/>
    <w:rsid w:val="0045586A"/>
    <w:rsid w:val="00456B97"/>
    <w:rsid w:val="00457572"/>
    <w:rsid w:val="004600EB"/>
    <w:rsid w:val="004613F5"/>
    <w:rsid w:val="0046152E"/>
    <w:rsid w:val="0046322A"/>
    <w:rsid w:val="004635F4"/>
    <w:rsid w:val="004647F2"/>
    <w:rsid w:val="00465B12"/>
    <w:rsid w:val="00465DF6"/>
    <w:rsid w:val="0046787D"/>
    <w:rsid w:val="004707BF"/>
    <w:rsid w:val="00470D0B"/>
    <w:rsid w:val="00470D52"/>
    <w:rsid w:val="004739E7"/>
    <w:rsid w:val="00473FF4"/>
    <w:rsid w:val="00481BEE"/>
    <w:rsid w:val="00482489"/>
    <w:rsid w:val="0048351A"/>
    <w:rsid w:val="00484517"/>
    <w:rsid w:val="004860BD"/>
    <w:rsid w:val="00487AE5"/>
    <w:rsid w:val="00492495"/>
    <w:rsid w:val="00492EF5"/>
    <w:rsid w:val="0049356E"/>
    <w:rsid w:val="004940C4"/>
    <w:rsid w:val="00494CBF"/>
    <w:rsid w:val="004958CF"/>
    <w:rsid w:val="004972FE"/>
    <w:rsid w:val="004A29EF"/>
    <w:rsid w:val="004A6806"/>
    <w:rsid w:val="004A77CD"/>
    <w:rsid w:val="004B1246"/>
    <w:rsid w:val="004B1DD5"/>
    <w:rsid w:val="004B353C"/>
    <w:rsid w:val="004B4E46"/>
    <w:rsid w:val="004B7172"/>
    <w:rsid w:val="004C1A47"/>
    <w:rsid w:val="004C4097"/>
    <w:rsid w:val="004C596C"/>
    <w:rsid w:val="004C6864"/>
    <w:rsid w:val="004C769D"/>
    <w:rsid w:val="004C76FE"/>
    <w:rsid w:val="004D0305"/>
    <w:rsid w:val="004D08B7"/>
    <w:rsid w:val="004D7AE6"/>
    <w:rsid w:val="004E0550"/>
    <w:rsid w:val="004E2313"/>
    <w:rsid w:val="004E3C9D"/>
    <w:rsid w:val="004F2C15"/>
    <w:rsid w:val="004F6BEF"/>
    <w:rsid w:val="004F7540"/>
    <w:rsid w:val="005027B3"/>
    <w:rsid w:val="00503DE6"/>
    <w:rsid w:val="0050481F"/>
    <w:rsid w:val="00510DE4"/>
    <w:rsid w:val="00512483"/>
    <w:rsid w:val="00513797"/>
    <w:rsid w:val="00514917"/>
    <w:rsid w:val="00515BE7"/>
    <w:rsid w:val="0051785F"/>
    <w:rsid w:val="00520462"/>
    <w:rsid w:val="00520FD8"/>
    <w:rsid w:val="005218B0"/>
    <w:rsid w:val="005253D6"/>
    <w:rsid w:val="00531018"/>
    <w:rsid w:val="00532208"/>
    <w:rsid w:val="00534317"/>
    <w:rsid w:val="00535F00"/>
    <w:rsid w:val="00541985"/>
    <w:rsid w:val="00542A16"/>
    <w:rsid w:val="00545A9A"/>
    <w:rsid w:val="00546F4A"/>
    <w:rsid w:val="005476E3"/>
    <w:rsid w:val="0055259F"/>
    <w:rsid w:val="00552767"/>
    <w:rsid w:val="00552E15"/>
    <w:rsid w:val="00554E70"/>
    <w:rsid w:val="00561B8C"/>
    <w:rsid w:val="00561D16"/>
    <w:rsid w:val="00563DBA"/>
    <w:rsid w:val="0056462E"/>
    <w:rsid w:val="0056489C"/>
    <w:rsid w:val="00565E9C"/>
    <w:rsid w:val="00565EBD"/>
    <w:rsid w:val="00565F76"/>
    <w:rsid w:val="005726BB"/>
    <w:rsid w:val="00573C6C"/>
    <w:rsid w:val="0057400A"/>
    <w:rsid w:val="00575433"/>
    <w:rsid w:val="00575617"/>
    <w:rsid w:val="00575644"/>
    <w:rsid w:val="00577070"/>
    <w:rsid w:val="00585080"/>
    <w:rsid w:val="00585DE6"/>
    <w:rsid w:val="005865AD"/>
    <w:rsid w:val="005934C8"/>
    <w:rsid w:val="00596752"/>
    <w:rsid w:val="005A3FC6"/>
    <w:rsid w:val="005A4792"/>
    <w:rsid w:val="005A4D9F"/>
    <w:rsid w:val="005B01EC"/>
    <w:rsid w:val="005B07D1"/>
    <w:rsid w:val="005B1169"/>
    <w:rsid w:val="005B4972"/>
    <w:rsid w:val="005B680D"/>
    <w:rsid w:val="005B7529"/>
    <w:rsid w:val="005C03B2"/>
    <w:rsid w:val="005C0699"/>
    <w:rsid w:val="005C0FDE"/>
    <w:rsid w:val="005C111A"/>
    <w:rsid w:val="005C1E58"/>
    <w:rsid w:val="005C244E"/>
    <w:rsid w:val="005C2AA0"/>
    <w:rsid w:val="005C61BD"/>
    <w:rsid w:val="005C6394"/>
    <w:rsid w:val="005C729B"/>
    <w:rsid w:val="005C73A7"/>
    <w:rsid w:val="005D042C"/>
    <w:rsid w:val="005D32E8"/>
    <w:rsid w:val="005D4E0D"/>
    <w:rsid w:val="005D55D9"/>
    <w:rsid w:val="005D5F43"/>
    <w:rsid w:val="005D6EEB"/>
    <w:rsid w:val="005D7EAB"/>
    <w:rsid w:val="005D7FC9"/>
    <w:rsid w:val="005E00C0"/>
    <w:rsid w:val="005E18A5"/>
    <w:rsid w:val="005E3A54"/>
    <w:rsid w:val="005E44CC"/>
    <w:rsid w:val="005E57F8"/>
    <w:rsid w:val="005E7552"/>
    <w:rsid w:val="005E7CFB"/>
    <w:rsid w:val="005F0BBF"/>
    <w:rsid w:val="005F13E2"/>
    <w:rsid w:val="005F32FB"/>
    <w:rsid w:val="005F3F40"/>
    <w:rsid w:val="005F5A87"/>
    <w:rsid w:val="005F5ED3"/>
    <w:rsid w:val="005F617F"/>
    <w:rsid w:val="005F64CD"/>
    <w:rsid w:val="005F7CB0"/>
    <w:rsid w:val="00601C8F"/>
    <w:rsid w:val="006053C8"/>
    <w:rsid w:val="00605837"/>
    <w:rsid w:val="00605DA8"/>
    <w:rsid w:val="00606800"/>
    <w:rsid w:val="00606F42"/>
    <w:rsid w:val="00610091"/>
    <w:rsid w:val="00610500"/>
    <w:rsid w:val="00610919"/>
    <w:rsid w:val="00611DBD"/>
    <w:rsid w:val="00612A19"/>
    <w:rsid w:val="00612EE3"/>
    <w:rsid w:val="0061538E"/>
    <w:rsid w:val="006156A1"/>
    <w:rsid w:val="0061739B"/>
    <w:rsid w:val="006201BE"/>
    <w:rsid w:val="006226A5"/>
    <w:rsid w:val="00625406"/>
    <w:rsid w:val="00625DD5"/>
    <w:rsid w:val="00625F45"/>
    <w:rsid w:val="00632FA6"/>
    <w:rsid w:val="006346D0"/>
    <w:rsid w:val="00636F94"/>
    <w:rsid w:val="0064183C"/>
    <w:rsid w:val="00641F7B"/>
    <w:rsid w:val="00642176"/>
    <w:rsid w:val="00642475"/>
    <w:rsid w:val="00643C71"/>
    <w:rsid w:val="00644CD5"/>
    <w:rsid w:val="006455D8"/>
    <w:rsid w:val="00646F02"/>
    <w:rsid w:val="006520B7"/>
    <w:rsid w:val="00653233"/>
    <w:rsid w:val="00653361"/>
    <w:rsid w:val="006536BC"/>
    <w:rsid w:val="00653954"/>
    <w:rsid w:val="00653EE5"/>
    <w:rsid w:val="00653F5C"/>
    <w:rsid w:val="00656126"/>
    <w:rsid w:val="006568FE"/>
    <w:rsid w:val="00660BAA"/>
    <w:rsid w:val="006639DA"/>
    <w:rsid w:val="006648DB"/>
    <w:rsid w:val="00665E19"/>
    <w:rsid w:val="00666478"/>
    <w:rsid w:val="00666E44"/>
    <w:rsid w:val="00667362"/>
    <w:rsid w:val="00672D7E"/>
    <w:rsid w:val="00672DD1"/>
    <w:rsid w:val="0067371D"/>
    <w:rsid w:val="00673FDD"/>
    <w:rsid w:val="00674934"/>
    <w:rsid w:val="0067573B"/>
    <w:rsid w:val="0067646B"/>
    <w:rsid w:val="00676878"/>
    <w:rsid w:val="00677984"/>
    <w:rsid w:val="00680564"/>
    <w:rsid w:val="006842D9"/>
    <w:rsid w:val="00685452"/>
    <w:rsid w:val="006872D0"/>
    <w:rsid w:val="00691CC3"/>
    <w:rsid w:val="006923F5"/>
    <w:rsid w:val="00692F78"/>
    <w:rsid w:val="00693299"/>
    <w:rsid w:val="0069375E"/>
    <w:rsid w:val="006943DF"/>
    <w:rsid w:val="006A08CF"/>
    <w:rsid w:val="006A1A0E"/>
    <w:rsid w:val="006A2290"/>
    <w:rsid w:val="006A292F"/>
    <w:rsid w:val="006A4645"/>
    <w:rsid w:val="006A4E62"/>
    <w:rsid w:val="006A6208"/>
    <w:rsid w:val="006A6691"/>
    <w:rsid w:val="006B1231"/>
    <w:rsid w:val="006B2B63"/>
    <w:rsid w:val="006B36CA"/>
    <w:rsid w:val="006B41B5"/>
    <w:rsid w:val="006B505B"/>
    <w:rsid w:val="006B5D8F"/>
    <w:rsid w:val="006B6BEB"/>
    <w:rsid w:val="006C197C"/>
    <w:rsid w:val="006C1ABC"/>
    <w:rsid w:val="006C38F8"/>
    <w:rsid w:val="006C4BEF"/>
    <w:rsid w:val="006C7412"/>
    <w:rsid w:val="006D17C0"/>
    <w:rsid w:val="006D477C"/>
    <w:rsid w:val="006D568C"/>
    <w:rsid w:val="006D71F3"/>
    <w:rsid w:val="006D74B3"/>
    <w:rsid w:val="006D7787"/>
    <w:rsid w:val="006D7A8E"/>
    <w:rsid w:val="006E0123"/>
    <w:rsid w:val="006E0227"/>
    <w:rsid w:val="006E121C"/>
    <w:rsid w:val="006E388E"/>
    <w:rsid w:val="006E4A49"/>
    <w:rsid w:val="006E5EA5"/>
    <w:rsid w:val="006E714F"/>
    <w:rsid w:val="006F06B6"/>
    <w:rsid w:val="006F22D7"/>
    <w:rsid w:val="006F286A"/>
    <w:rsid w:val="006F2AD9"/>
    <w:rsid w:val="006F2EFB"/>
    <w:rsid w:val="006F30E6"/>
    <w:rsid w:val="006F35CE"/>
    <w:rsid w:val="006F3674"/>
    <w:rsid w:val="006F3C2F"/>
    <w:rsid w:val="006F3FAE"/>
    <w:rsid w:val="006F43BC"/>
    <w:rsid w:val="006F46C3"/>
    <w:rsid w:val="006F47F5"/>
    <w:rsid w:val="006F513C"/>
    <w:rsid w:val="006F768A"/>
    <w:rsid w:val="0070111C"/>
    <w:rsid w:val="00701542"/>
    <w:rsid w:val="00702347"/>
    <w:rsid w:val="00703982"/>
    <w:rsid w:val="00710CCF"/>
    <w:rsid w:val="00712F94"/>
    <w:rsid w:val="007149B9"/>
    <w:rsid w:val="00715433"/>
    <w:rsid w:val="0071759F"/>
    <w:rsid w:val="00717CF8"/>
    <w:rsid w:val="00721656"/>
    <w:rsid w:val="00724483"/>
    <w:rsid w:val="00725067"/>
    <w:rsid w:val="00726094"/>
    <w:rsid w:val="00726D37"/>
    <w:rsid w:val="00732014"/>
    <w:rsid w:val="00733150"/>
    <w:rsid w:val="00735A9B"/>
    <w:rsid w:val="00735EF7"/>
    <w:rsid w:val="00736107"/>
    <w:rsid w:val="0073650C"/>
    <w:rsid w:val="00736F10"/>
    <w:rsid w:val="0073738E"/>
    <w:rsid w:val="007373CB"/>
    <w:rsid w:val="00741274"/>
    <w:rsid w:val="00741566"/>
    <w:rsid w:val="0074214E"/>
    <w:rsid w:val="00742359"/>
    <w:rsid w:val="00750117"/>
    <w:rsid w:val="007501F8"/>
    <w:rsid w:val="00750D94"/>
    <w:rsid w:val="007521C4"/>
    <w:rsid w:val="0076054D"/>
    <w:rsid w:val="007606A0"/>
    <w:rsid w:val="00760FD9"/>
    <w:rsid w:val="0076107A"/>
    <w:rsid w:val="007619EF"/>
    <w:rsid w:val="00761F81"/>
    <w:rsid w:val="007627AB"/>
    <w:rsid w:val="007627AF"/>
    <w:rsid w:val="00763BA1"/>
    <w:rsid w:val="00763BB3"/>
    <w:rsid w:val="00764907"/>
    <w:rsid w:val="007659E4"/>
    <w:rsid w:val="00765BFB"/>
    <w:rsid w:val="0076633E"/>
    <w:rsid w:val="00770DAF"/>
    <w:rsid w:val="00770F3D"/>
    <w:rsid w:val="007728F8"/>
    <w:rsid w:val="00774D09"/>
    <w:rsid w:val="00776D3C"/>
    <w:rsid w:val="00783EB0"/>
    <w:rsid w:val="00785F85"/>
    <w:rsid w:val="00786D4E"/>
    <w:rsid w:val="00787743"/>
    <w:rsid w:val="007917BA"/>
    <w:rsid w:val="00791C2C"/>
    <w:rsid w:val="00793A04"/>
    <w:rsid w:val="007943BD"/>
    <w:rsid w:val="00795B45"/>
    <w:rsid w:val="00795BB9"/>
    <w:rsid w:val="007A12C0"/>
    <w:rsid w:val="007A5BEC"/>
    <w:rsid w:val="007A7715"/>
    <w:rsid w:val="007A7BD7"/>
    <w:rsid w:val="007B017F"/>
    <w:rsid w:val="007B0A3F"/>
    <w:rsid w:val="007B0DD4"/>
    <w:rsid w:val="007B0E72"/>
    <w:rsid w:val="007B256A"/>
    <w:rsid w:val="007B6703"/>
    <w:rsid w:val="007C0D6C"/>
    <w:rsid w:val="007C0DBD"/>
    <w:rsid w:val="007C4DF7"/>
    <w:rsid w:val="007C5EBC"/>
    <w:rsid w:val="007C7DF8"/>
    <w:rsid w:val="007C7E5A"/>
    <w:rsid w:val="007D002C"/>
    <w:rsid w:val="007D02C2"/>
    <w:rsid w:val="007D0357"/>
    <w:rsid w:val="007D22E1"/>
    <w:rsid w:val="007D2ED6"/>
    <w:rsid w:val="007D3EBB"/>
    <w:rsid w:val="007E0BFA"/>
    <w:rsid w:val="007E38B2"/>
    <w:rsid w:val="007E77FA"/>
    <w:rsid w:val="007F1D9C"/>
    <w:rsid w:val="00800561"/>
    <w:rsid w:val="008012D5"/>
    <w:rsid w:val="0080265B"/>
    <w:rsid w:val="00803604"/>
    <w:rsid w:val="00803DAB"/>
    <w:rsid w:val="008104B4"/>
    <w:rsid w:val="00815ADC"/>
    <w:rsid w:val="0081626F"/>
    <w:rsid w:val="00817B52"/>
    <w:rsid w:val="0082018E"/>
    <w:rsid w:val="008207A3"/>
    <w:rsid w:val="0082353F"/>
    <w:rsid w:val="00823560"/>
    <w:rsid w:val="00825D13"/>
    <w:rsid w:val="00827911"/>
    <w:rsid w:val="00830561"/>
    <w:rsid w:val="00834330"/>
    <w:rsid w:val="0083434B"/>
    <w:rsid w:val="0083539B"/>
    <w:rsid w:val="008359B2"/>
    <w:rsid w:val="008367E1"/>
    <w:rsid w:val="00840721"/>
    <w:rsid w:val="008424FC"/>
    <w:rsid w:val="0084398B"/>
    <w:rsid w:val="00844CFE"/>
    <w:rsid w:val="00844F04"/>
    <w:rsid w:val="00845730"/>
    <w:rsid w:val="0084750C"/>
    <w:rsid w:val="00850A13"/>
    <w:rsid w:val="00851D94"/>
    <w:rsid w:val="008528D9"/>
    <w:rsid w:val="008538C5"/>
    <w:rsid w:val="00857045"/>
    <w:rsid w:val="0086035B"/>
    <w:rsid w:val="008604E4"/>
    <w:rsid w:val="00860BB1"/>
    <w:rsid w:val="00861220"/>
    <w:rsid w:val="0086168F"/>
    <w:rsid w:val="00862062"/>
    <w:rsid w:val="008630FC"/>
    <w:rsid w:val="00863157"/>
    <w:rsid w:val="00864ED9"/>
    <w:rsid w:val="0086554E"/>
    <w:rsid w:val="00865FC5"/>
    <w:rsid w:val="00866515"/>
    <w:rsid w:val="008678DD"/>
    <w:rsid w:val="00867EB8"/>
    <w:rsid w:val="00871195"/>
    <w:rsid w:val="00872905"/>
    <w:rsid w:val="00872E16"/>
    <w:rsid w:val="00875DE6"/>
    <w:rsid w:val="008763EE"/>
    <w:rsid w:val="00881F70"/>
    <w:rsid w:val="00882FBD"/>
    <w:rsid w:val="0088301B"/>
    <w:rsid w:val="0088464D"/>
    <w:rsid w:val="00886C79"/>
    <w:rsid w:val="00890384"/>
    <w:rsid w:val="00890C01"/>
    <w:rsid w:val="00892123"/>
    <w:rsid w:val="008925FC"/>
    <w:rsid w:val="00893268"/>
    <w:rsid w:val="008932E7"/>
    <w:rsid w:val="00893E77"/>
    <w:rsid w:val="0089563E"/>
    <w:rsid w:val="0089565E"/>
    <w:rsid w:val="00896226"/>
    <w:rsid w:val="008975BF"/>
    <w:rsid w:val="008A2BDF"/>
    <w:rsid w:val="008A2FC4"/>
    <w:rsid w:val="008A2FE7"/>
    <w:rsid w:val="008A611A"/>
    <w:rsid w:val="008A6331"/>
    <w:rsid w:val="008A7A03"/>
    <w:rsid w:val="008B05D9"/>
    <w:rsid w:val="008B20B1"/>
    <w:rsid w:val="008B2C50"/>
    <w:rsid w:val="008B4555"/>
    <w:rsid w:val="008B4D83"/>
    <w:rsid w:val="008B66DF"/>
    <w:rsid w:val="008B6CFD"/>
    <w:rsid w:val="008C0CA8"/>
    <w:rsid w:val="008C23DC"/>
    <w:rsid w:val="008C3CF3"/>
    <w:rsid w:val="008C43CE"/>
    <w:rsid w:val="008C527C"/>
    <w:rsid w:val="008C667D"/>
    <w:rsid w:val="008D31B6"/>
    <w:rsid w:val="008D6859"/>
    <w:rsid w:val="008E2B4E"/>
    <w:rsid w:val="008E504A"/>
    <w:rsid w:val="008F5837"/>
    <w:rsid w:val="00901031"/>
    <w:rsid w:val="009028CB"/>
    <w:rsid w:val="009033E3"/>
    <w:rsid w:val="00903D7D"/>
    <w:rsid w:val="009040E5"/>
    <w:rsid w:val="009054BE"/>
    <w:rsid w:val="00906776"/>
    <w:rsid w:val="00906CD9"/>
    <w:rsid w:val="00907082"/>
    <w:rsid w:val="00907969"/>
    <w:rsid w:val="00910549"/>
    <w:rsid w:val="009108EF"/>
    <w:rsid w:val="009119A4"/>
    <w:rsid w:val="00917213"/>
    <w:rsid w:val="00917BEA"/>
    <w:rsid w:val="00920207"/>
    <w:rsid w:val="0092025F"/>
    <w:rsid w:val="00922510"/>
    <w:rsid w:val="009249B1"/>
    <w:rsid w:val="0092504A"/>
    <w:rsid w:val="00925F40"/>
    <w:rsid w:val="009265AB"/>
    <w:rsid w:val="009270C0"/>
    <w:rsid w:val="00927432"/>
    <w:rsid w:val="00930E22"/>
    <w:rsid w:val="0093174D"/>
    <w:rsid w:val="009352DF"/>
    <w:rsid w:val="0093598C"/>
    <w:rsid w:val="009369D9"/>
    <w:rsid w:val="009373C8"/>
    <w:rsid w:val="00940CD1"/>
    <w:rsid w:val="00941791"/>
    <w:rsid w:val="0094204E"/>
    <w:rsid w:val="00942622"/>
    <w:rsid w:val="0094309A"/>
    <w:rsid w:val="009448DA"/>
    <w:rsid w:val="009462DC"/>
    <w:rsid w:val="00946BB9"/>
    <w:rsid w:val="00950320"/>
    <w:rsid w:val="009517B5"/>
    <w:rsid w:val="00952E52"/>
    <w:rsid w:val="00953152"/>
    <w:rsid w:val="009541F5"/>
    <w:rsid w:val="00954331"/>
    <w:rsid w:val="00954A8A"/>
    <w:rsid w:val="009551CA"/>
    <w:rsid w:val="00955D55"/>
    <w:rsid w:val="00957F5B"/>
    <w:rsid w:val="0096224A"/>
    <w:rsid w:val="00964F6C"/>
    <w:rsid w:val="00966248"/>
    <w:rsid w:val="00967FAD"/>
    <w:rsid w:val="009712F3"/>
    <w:rsid w:val="00971942"/>
    <w:rsid w:val="00973A7E"/>
    <w:rsid w:val="0097564D"/>
    <w:rsid w:val="00976D9E"/>
    <w:rsid w:val="009770F2"/>
    <w:rsid w:val="00977251"/>
    <w:rsid w:val="00977A4D"/>
    <w:rsid w:val="00980AD6"/>
    <w:rsid w:val="00981FB5"/>
    <w:rsid w:val="0098478D"/>
    <w:rsid w:val="00984A3D"/>
    <w:rsid w:val="00996F14"/>
    <w:rsid w:val="00997825"/>
    <w:rsid w:val="009A302B"/>
    <w:rsid w:val="009A752E"/>
    <w:rsid w:val="009A7FC5"/>
    <w:rsid w:val="009B2A0B"/>
    <w:rsid w:val="009B3575"/>
    <w:rsid w:val="009B3F19"/>
    <w:rsid w:val="009B4993"/>
    <w:rsid w:val="009B5076"/>
    <w:rsid w:val="009B5115"/>
    <w:rsid w:val="009B6F39"/>
    <w:rsid w:val="009C04F5"/>
    <w:rsid w:val="009C1073"/>
    <w:rsid w:val="009C2295"/>
    <w:rsid w:val="009C2C3B"/>
    <w:rsid w:val="009C3A78"/>
    <w:rsid w:val="009C484D"/>
    <w:rsid w:val="009C6BD7"/>
    <w:rsid w:val="009C6DDB"/>
    <w:rsid w:val="009C7655"/>
    <w:rsid w:val="009D16EF"/>
    <w:rsid w:val="009D2881"/>
    <w:rsid w:val="009D2E89"/>
    <w:rsid w:val="009D5BB9"/>
    <w:rsid w:val="009D681A"/>
    <w:rsid w:val="009D6F18"/>
    <w:rsid w:val="009E1517"/>
    <w:rsid w:val="009E23CA"/>
    <w:rsid w:val="009F0151"/>
    <w:rsid w:val="009F0AA8"/>
    <w:rsid w:val="009F2C25"/>
    <w:rsid w:val="009F352A"/>
    <w:rsid w:val="009F40E9"/>
    <w:rsid w:val="009F41B3"/>
    <w:rsid w:val="009F50B5"/>
    <w:rsid w:val="009F6084"/>
    <w:rsid w:val="009F6AD1"/>
    <w:rsid w:val="00A00CEB"/>
    <w:rsid w:val="00A010FE"/>
    <w:rsid w:val="00A02B6A"/>
    <w:rsid w:val="00A0546E"/>
    <w:rsid w:val="00A05867"/>
    <w:rsid w:val="00A05A4B"/>
    <w:rsid w:val="00A104F4"/>
    <w:rsid w:val="00A1103D"/>
    <w:rsid w:val="00A1186C"/>
    <w:rsid w:val="00A11D61"/>
    <w:rsid w:val="00A14EC9"/>
    <w:rsid w:val="00A15A79"/>
    <w:rsid w:val="00A15BAA"/>
    <w:rsid w:val="00A16DBB"/>
    <w:rsid w:val="00A20C1D"/>
    <w:rsid w:val="00A228F2"/>
    <w:rsid w:val="00A3018A"/>
    <w:rsid w:val="00A30A35"/>
    <w:rsid w:val="00A31C7C"/>
    <w:rsid w:val="00A33C1D"/>
    <w:rsid w:val="00A36120"/>
    <w:rsid w:val="00A37735"/>
    <w:rsid w:val="00A37C80"/>
    <w:rsid w:val="00A401CE"/>
    <w:rsid w:val="00A40D74"/>
    <w:rsid w:val="00A42705"/>
    <w:rsid w:val="00A43153"/>
    <w:rsid w:val="00A446C5"/>
    <w:rsid w:val="00A45688"/>
    <w:rsid w:val="00A4663B"/>
    <w:rsid w:val="00A46950"/>
    <w:rsid w:val="00A46A6B"/>
    <w:rsid w:val="00A509C1"/>
    <w:rsid w:val="00A50BEB"/>
    <w:rsid w:val="00A51CA7"/>
    <w:rsid w:val="00A53466"/>
    <w:rsid w:val="00A53D75"/>
    <w:rsid w:val="00A558AB"/>
    <w:rsid w:val="00A57EF9"/>
    <w:rsid w:val="00A60983"/>
    <w:rsid w:val="00A62FD7"/>
    <w:rsid w:val="00A6593D"/>
    <w:rsid w:val="00A66F50"/>
    <w:rsid w:val="00A67A5F"/>
    <w:rsid w:val="00A7007E"/>
    <w:rsid w:val="00A70138"/>
    <w:rsid w:val="00A70FDC"/>
    <w:rsid w:val="00A7250C"/>
    <w:rsid w:val="00A74D1F"/>
    <w:rsid w:val="00A8182A"/>
    <w:rsid w:val="00A8331A"/>
    <w:rsid w:val="00A8389E"/>
    <w:rsid w:val="00A8542A"/>
    <w:rsid w:val="00A86DD0"/>
    <w:rsid w:val="00A90E33"/>
    <w:rsid w:val="00A917C0"/>
    <w:rsid w:val="00A91C6D"/>
    <w:rsid w:val="00A92032"/>
    <w:rsid w:val="00A92449"/>
    <w:rsid w:val="00A9305A"/>
    <w:rsid w:val="00A93B55"/>
    <w:rsid w:val="00A946C0"/>
    <w:rsid w:val="00A94946"/>
    <w:rsid w:val="00A95269"/>
    <w:rsid w:val="00A9693C"/>
    <w:rsid w:val="00AA20AB"/>
    <w:rsid w:val="00AA255A"/>
    <w:rsid w:val="00AA3035"/>
    <w:rsid w:val="00AA390F"/>
    <w:rsid w:val="00AA47D8"/>
    <w:rsid w:val="00AA560D"/>
    <w:rsid w:val="00AA5DED"/>
    <w:rsid w:val="00AA5E4E"/>
    <w:rsid w:val="00AB170A"/>
    <w:rsid w:val="00AB2917"/>
    <w:rsid w:val="00AB2B88"/>
    <w:rsid w:val="00AB41AE"/>
    <w:rsid w:val="00AC1607"/>
    <w:rsid w:val="00AC42D7"/>
    <w:rsid w:val="00AD047E"/>
    <w:rsid w:val="00AD3DD6"/>
    <w:rsid w:val="00AD43DC"/>
    <w:rsid w:val="00AD790A"/>
    <w:rsid w:val="00AD7A1F"/>
    <w:rsid w:val="00AE1FD5"/>
    <w:rsid w:val="00AE22BF"/>
    <w:rsid w:val="00AE22C4"/>
    <w:rsid w:val="00AE4265"/>
    <w:rsid w:val="00AE5E62"/>
    <w:rsid w:val="00AE6D2B"/>
    <w:rsid w:val="00AE794D"/>
    <w:rsid w:val="00AE7FE2"/>
    <w:rsid w:val="00AF0CA6"/>
    <w:rsid w:val="00AF154C"/>
    <w:rsid w:val="00AF400C"/>
    <w:rsid w:val="00AF441C"/>
    <w:rsid w:val="00AF4A69"/>
    <w:rsid w:val="00AF5CBE"/>
    <w:rsid w:val="00AF61EF"/>
    <w:rsid w:val="00AF6BF0"/>
    <w:rsid w:val="00AF6C4B"/>
    <w:rsid w:val="00AF7397"/>
    <w:rsid w:val="00AF7F9A"/>
    <w:rsid w:val="00B00FA8"/>
    <w:rsid w:val="00B02049"/>
    <w:rsid w:val="00B03C16"/>
    <w:rsid w:val="00B04708"/>
    <w:rsid w:val="00B14354"/>
    <w:rsid w:val="00B17497"/>
    <w:rsid w:val="00B213A4"/>
    <w:rsid w:val="00B23575"/>
    <w:rsid w:val="00B252C1"/>
    <w:rsid w:val="00B26E2F"/>
    <w:rsid w:val="00B3030A"/>
    <w:rsid w:val="00B30787"/>
    <w:rsid w:val="00B309DC"/>
    <w:rsid w:val="00B317C5"/>
    <w:rsid w:val="00B319E6"/>
    <w:rsid w:val="00B329BC"/>
    <w:rsid w:val="00B3593F"/>
    <w:rsid w:val="00B35BE3"/>
    <w:rsid w:val="00B36603"/>
    <w:rsid w:val="00B41725"/>
    <w:rsid w:val="00B41F4E"/>
    <w:rsid w:val="00B43D37"/>
    <w:rsid w:val="00B43D4B"/>
    <w:rsid w:val="00B4460E"/>
    <w:rsid w:val="00B4539C"/>
    <w:rsid w:val="00B4592B"/>
    <w:rsid w:val="00B47EFB"/>
    <w:rsid w:val="00B50084"/>
    <w:rsid w:val="00B5051D"/>
    <w:rsid w:val="00B50907"/>
    <w:rsid w:val="00B509C0"/>
    <w:rsid w:val="00B52C24"/>
    <w:rsid w:val="00B53ECF"/>
    <w:rsid w:val="00B57D1A"/>
    <w:rsid w:val="00B60745"/>
    <w:rsid w:val="00B61B98"/>
    <w:rsid w:val="00B61C23"/>
    <w:rsid w:val="00B62094"/>
    <w:rsid w:val="00B63B60"/>
    <w:rsid w:val="00B6577A"/>
    <w:rsid w:val="00B66E0C"/>
    <w:rsid w:val="00B7051F"/>
    <w:rsid w:val="00B71475"/>
    <w:rsid w:val="00B72AF8"/>
    <w:rsid w:val="00B73D8A"/>
    <w:rsid w:val="00B751EA"/>
    <w:rsid w:val="00B75479"/>
    <w:rsid w:val="00B75794"/>
    <w:rsid w:val="00B759C1"/>
    <w:rsid w:val="00B77806"/>
    <w:rsid w:val="00B7792D"/>
    <w:rsid w:val="00B77A86"/>
    <w:rsid w:val="00B77B4B"/>
    <w:rsid w:val="00B8137F"/>
    <w:rsid w:val="00B82910"/>
    <w:rsid w:val="00B84010"/>
    <w:rsid w:val="00B84D7D"/>
    <w:rsid w:val="00B856BF"/>
    <w:rsid w:val="00B86631"/>
    <w:rsid w:val="00B90977"/>
    <w:rsid w:val="00B915B5"/>
    <w:rsid w:val="00B91B32"/>
    <w:rsid w:val="00B91CEF"/>
    <w:rsid w:val="00B92C05"/>
    <w:rsid w:val="00B931C9"/>
    <w:rsid w:val="00B93830"/>
    <w:rsid w:val="00B93848"/>
    <w:rsid w:val="00B954DE"/>
    <w:rsid w:val="00B962EE"/>
    <w:rsid w:val="00B96365"/>
    <w:rsid w:val="00B966CB"/>
    <w:rsid w:val="00BA1AC0"/>
    <w:rsid w:val="00BA3F18"/>
    <w:rsid w:val="00BA5A7F"/>
    <w:rsid w:val="00BB01AC"/>
    <w:rsid w:val="00BB0D23"/>
    <w:rsid w:val="00BB1968"/>
    <w:rsid w:val="00BB25E8"/>
    <w:rsid w:val="00BB2B02"/>
    <w:rsid w:val="00BB70B3"/>
    <w:rsid w:val="00BC2D79"/>
    <w:rsid w:val="00BC499A"/>
    <w:rsid w:val="00BC5E9A"/>
    <w:rsid w:val="00BC60EB"/>
    <w:rsid w:val="00BC6D4E"/>
    <w:rsid w:val="00BC6D7A"/>
    <w:rsid w:val="00BC7F29"/>
    <w:rsid w:val="00BD002E"/>
    <w:rsid w:val="00BD11DE"/>
    <w:rsid w:val="00BD241D"/>
    <w:rsid w:val="00BD2A02"/>
    <w:rsid w:val="00BD63FC"/>
    <w:rsid w:val="00BD7202"/>
    <w:rsid w:val="00BD7369"/>
    <w:rsid w:val="00BD7804"/>
    <w:rsid w:val="00BE02A4"/>
    <w:rsid w:val="00BE0330"/>
    <w:rsid w:val="00BE1E78"/>
    <w:rsid w:val="00BE2BE1"/>
    <w:rsid w:val="00BE3CA7"/>
    <w:rsid w:val="00BE6D93"/>
    <w:rsid w:val="00BE7A3C"/>
    <w:rsid w:val="00BF07AA"/>
    <w:rsid w:val="00BF1466"/>
    <w:rsid w:val="00BF1889"/>
    <w:rsid w:val="00BF3724"/>
    <w:rsid w:val="00BF48DF"/>
    <w:rsid w:val="00BF508A"/>
    <w:rsid w:val="00BF6552"/>
    <w:rsid w:val="00BF6583"/>
    <w:rsid w:val="00BF7BD6"/>
    <w:rsid w:val="00C00EEA"/>
    <w:rsid w:val="00C01942"/>
    <w:rsid w:val="00C01A63"/>
    <w:rsid w:val="00C02B28"/>
    <w:rsid w:val="00C02CAE"/>
    <w:rsid w:val="00C04596"/>
    <w:rsid w:val="00C05DCF"/>
    <w:rsid w:val="00C102F4"/>
    <w:rsid w:val="00C11182"/>
    <w:rsid w:val="00C12BED"/>
    <w:rsid w:val="00C131F7"/>
    <w:rsid w:val="00C160F5"/>
    <w:rsid w:val="00C16A55"/>
    <w:rsid w:val="00C174E4"/>
    <w:rsid w:val="00C20D3A"/>
    <w:rsid w:val="00C21BBF"/>
    <w:rsid w:val="00C244F9"/>
    <w:rsid w:val="00C245A2"/>
    <w:rsid w:val="00C253F5"/>
    <w:rsid w:val="00C2721A"/>
    <w:rsid w:val="00C27987"/>
    <w:rsid w:val="00C27DB2"/>
    <w:rsid w:val="00C30A80"/>
    <w:rsid w:val="00C30FDA"/>
    <w:rsid w:val="00C32AB5"/>
    <w:rsid w:val="00C32CE5"/>
    <w:rsid w:val="00C331AC"/>
    <w:rsid w:val="00C331F2"/>
    <w:rsid w:val="00C33BD6"/>
    <w:rsid w:val="00C34435"/>
    <w:rsid w:val="00C348AB"/>
    <w:rsid w:val="00C36F35"/>
    <w:rsid w:val="00C371AF"/>
    <w:rsid w:val="00C4261B"/>
    <w:rsid w:val="00C42DF3"/>
    <w:rsid w:val="00C44740"/>
    <w:rsid w:val="00C4532D"/>
    <w:rsid w:val="00C4573A"/>
    <w:rsid w:val="00C46E7C"/>
    <w:rsid w:val="00C46EA5"/>
    <w:rsid w:val="00C47E05"/>
    <w:rsid w:val="00C5033D"/>
    <w:rsid w:val="00C51D35"/>
    <w:rsid w:val="00C538E2"/>
    <w:rsid w:val="00C53E25"/>
    <w:rsid w:val="00C54F7C"/>
    <w:rsid w:val="00C5699E"/>
    <w:rsid w:val="00C57A4E"/>
    <w:rsid w:val="00C619E0"/>
    <w:rsid w:val="00C6503F"/>
    <w:rsid w:val="00C678A8"/>
    <w:rsid w:val="00C70A62"/>
    <w:rsid w:val="00C70FB4"/>
    <w:rsid w:val="00C7270E"/>
    <w:rsid w:val="00C76403"/>
    <w:rsid w:val="00C801D1"/>
    <w:rsid w:val="00C82440"/>
    <w:rsid w:val="00C82F55"/>
    <w:rsid w:val="00C87FBD"/>
    <w:rsid w:val="00C90778"/>
    <w:rsid w:val="00C9160D"/>
    <w:rsid w:val="00C94963"/>
    <w:rsid w:val="00C97CCA"/>
    <w:rsid w:val="00CA0066"/>
    <w:rsid w:val="00CA1E1C"/>
    <w:rsid w:val="00CA4546"/>
    <w:rsid w:val="00CB01C2"/>
    <w:rsid w:val="00CB0774"/>
    <w:rsid w:val="00CB0F5D"/>
    <w:rsid w:val="00CB2687"/>
    <w:rsid w:val="00CB2FF1"/>
    <w:rsid w:val="00CB3428"/>
    <w:rsid w:val="00CB6B88"/>
    <w:rsid w:val="00CB6D7A"/>
    <w:rsid w:val="00CB6EE1"/>
    <w:rsid w:val="00CC01BC"/>
    <w:rsid w:val="00CC0CE6"/>
    <w:rsid w:val="00CC5425"/>
    <w:rsid w:val="00CD3472"/>
    <w:rsid w:val="00CD3F6F"/>
    <w:rsid w:val="00CD4F82"/>
    <w:rsid w:val="00CD5347"/>
    <w:rsid w:val="00CE1CBB"/>
    <w:rsid w:val="00CE3148"/>
    <w:rsid w:val="00CE40B1"/>
    <w:rsid w:val="00CE4815"/>
    <w:rsid w:val="00CE6B37"/>
    <w:rsid w:val="00CE6B3A"/>
    <w:rsid w:val="00CE7279"/>
    <w:rsid w:val="00CF234F"/>
    <w:rsid w:val="00CF4D61"/>
    <w:rsid w:val="00CF5D12"/>
    <w:rsid w:val="00CF652F"/>
    <w:rsid w:val="00CF6691"/>
    <w:rsid w:val="00CF7B38"/>
    <w:rsid w:val="00D0165A"/>
    <w:rsid w:val="00D01B94"/>
    <w:rsid w:val="00D01BDF"/>
    <w:rsid w:val="00D02BAB"/>
    <w:rsid w:val="00D03877"/>
    <w:rsid w:val="00D04C20"/>
    <w:rsid w:val="00D04E36"/>
    <w:rsid w:val="00D066C0"/>
    <w:rsid w:val="00D0739A"/>
    <w:rsid w:val="00D076A8"/>
    <w:rsid w:val="00D102B0"/>
    <w:rsid w:val="00D104A2"/>
    <w:rsid w:val="00D10FF9"/>
    <w:rsid w:val="00D11983"/>
    <w:rsid w:val="00D12B97"/>
    <w:rsid w:val="00D24043"/>
    <w:rsid w:val="00D24B1D"/>
    <w:rsid w:val="00D30061"/>
    <w:rsid w:val="00D31E4B"/>
    <w:rsid w:val="00D32787"/>
    <w:rsid w:val="00D34A59"/>
    <w:rsid w:val="00D373B4"/>
    <w:rsid w:val="00D37DEF"/>
    <w:rsid w:val="00D42D5D"/>
    <w:rsid w:val="00D446C4"/>
    <w:rsid w:val="00D45C65"/>
    <w:rsid w:val="00D466C6"/>
    <w:rsid w:val="00D501F3"/>
    <w:rsid w:val="00D50894"/>
    <w:rsid w:val="00D50B21"/>
    <w:rsid w:val="00D50FE9"/>
    <w:rsid w:val="00D520AB"/>
    <w:rsid w:val="00D53A6A"/>
    <w:rsid w:val="00D54D6A"/>
    <w:rsid w:val="00D55090"/>
    <w:rsid w:val="00D55CC7"/>
    <w:rsid w:val="00D56FBC"/>
    <w:rsid w:val="00D63344"/>
    <w:rsid w:val="00D66D07"/>
    <w:rsid w:val="00D67888"/>
    <w:rsid w:val="00D75965"/>
    <w:rsid w:val="00D76B5C"/>
    <w:rsid w:val="00D84715"/>
    <w:rsid w:val="00D851A6"/>
    <w:rsid w:val="00D85C5C"/>
    <w:rsid w:val="00D903CB"/>
    <w:rsid w:val="00D92E10"/>
    <w:rsid w:val="00D95455"/>
    <w:rsid w:val="00D96337"/>
    <w:rsid w:val="00DA0F86"/>
    <w:rsid w:val="00DA5319"/>
    <w:rsid w:val="00DA6DC9"/>
    <w:rsid w:val="00DA6FC0"/>
    <w:rsid w:val="00DB34D7"/>
    <w:rsid w:val="00DB3613"/>
    <w:rsid w:val="00DB4926"/>
    <w:rsid w:val="00DC1F18"/>
    <w:rsid w:val="00DC2A38"/>
    <w:rsid w:val="00DC2B59"/>
    <w:rsid w:val="00DC2DF7"/>
    <w:rsid w:val="00DC51EE"/>
    <w:rsid w:val="00DC52C5"/>
    <w:rsid w:val="00DC56F0"/>
    <w:rsid w:val="00DD0AFE"/>
    <w:rsid w:val="00DD1790"/>
    <w:rsid w:val="00DD2DFC"/>
    <w:rsid w:val="00DE01DE"/>
    <w:rsid w:val="00DE188E"/>
    <w:rsid w:val="00DE2250"/>
    <w:rsid w:val="00DE5C48"/>
    <w:rsid w:val="00DE6023"/>
    <w:rsid w:val="00DE72F6"/>
    <w:rsid w:val="00DE7769"/>
    <w:rsid w:val="00DF1300"/>
    <w:rsid w:val="00DF1433"/>
    <w:rsid w:val="00DF167D"/>
    <w:rsid w:val="00DF2538"/>
    <w:rsid w:val="00DF34EA"/>
    <w:rsid w:val="00DF5F51"/>
    <w:rsid w:val="00DF6CA5"/>
    <w:rsid w:val="00DF76BC"/>
    <w:rsid w:val="00DF77B2"/>
    <w:rsid w:val="00DF78B1"/>
    <w:rsid w:val="00E01170"/>
    <w:rsid w:val="00E0245B"/>
    <w:rsid w:val="00E02E6B"/>
    <w:rsid w:val="00E03E05"/>
    <w:rsid w:val="00E042DA"/>
    <w:rsid w:val="00E04B6C"/>
    <w:rsid w:val="00E050EB"/>
    <w:rsid w:val="00E06270"/>
    <w:rsid w:val="00E07655"/>
    <w:rsid w:val="00E07EED"/>
    <w:rsid w:val="00E10078"/>
    <w:rsid w:val="00E1305F"/>
    <w:rsid w:val="00E13D00"/>
    <w:rsid w:val="00E14376"/>
    <w:rsid w:val="00E1641F"/>
    <w:rsid w:val="00E16499"/>
    <w:rsid w:val="00E164DB"/>
    <w:rsid w:val="00E2111F"/>
    <w:rsid w:val="00E2179B"/>
    <w:rsid w:val="00E23068"/>
    <w:rsid w:val="00E2669D"/>
    <w:rsid w:val="00E31570"/>
    <w:rsid w:val="00E327A4"/>
    <w:rsid w:val="00E3486A"/>
    <w:rsid w:val="00E364B3"/>
    <w:rsid w:val="00E405CC"/>
    <w:rsid w:val="00E408E9"/>
    <w:rsid w:val="00E445B2"/>
    <w:rsid w:val="00E44D7C"/>
    <w:rsid w:val="00E479DE"/>
    <w:rsid w:val="00E5040E"/>
    <w:rsid w:val="00E50B78"/>
    <w:rsid w:val="00E50B85"/>
    <w:rsid w:val="00E516F0"/>
    <w:rsid w:val="00E51BFE"/>
    <w:rsid w:val="00E5360B"/>
    <w:rsid w:val="00E56703"/>
    <w:rsid w:val="00E575F2"/>
    <w:rsid w:val="00E605AA"/>
    <w:rsid w:val="00E607A6"/>
    <w:rsid w:val="00E61249"/>
    <w:rsid w:val="00E615B9"/>
    <w:rsid w:val="00E6188E"/>
    <w:rsid w:val="00E62EE9"/>
    <w:rsid w:val="00E62F1C"/>
    <w:rsid w:val="00E63008"/>
    <w:rsid w:val="00E65158"/>
    <w:rsid w:val="00E6786B"/>
    <w:rsid w:val="00E67A8A"/>
    <w:rsid w:val="00E70D46"/>
    <w:rsid w:val="00E70D8D"/>
    <w:rsid w:val="00E713C3"/>
    <w:rsid w:val="00E73576"/>
    <w:rsid w:val="00E74BFD"/>
    <w:rsid w:val="00E75298"/>
    <w:rsid w:val="00E75B15"/>
    <w:rsid w:val="00E76CD7"/>
    <w:rsid w:val="00E7739C"/>
    <w:rsid w:val="00E8023B"/>
    <w:rsid w:val="00E841E7"/>
    <w:rsid w:val="00E86AA1"/>
    <w:rsid w:val="00E87D6C"/>
    <w:rsid w:val="00E912AD"/>
    <w:rsid w:val="00E9194B"/>
    <w:rsid w:val="00E91C8F"/>
    <w:rsid w:val="00E92B21"/>
    <w:rsid w:val="00E92D87"/>
    <w:rsid w:val="00E93E4D"/>
    <w:rsid w:val="00E94322"/>
    <w:rsid w:val="00E94C00"/>
    <w:rsid w:val="00E94C34"/>
    <w:rsid w:val="00E9625D"/>
    <w:rsid w:val="00EA0741"/>
    <w:rsid w:val="00EA0C27"/>
    <w:rsid w:val="00EA1420"/>
    <w:rsid w:val="00EA1D25"/>
    <w:rsid w:val="00EA423B"/>
    <w:rsid w:val="00EA5DCA"/>
    <w:rsid w:val="00EA5F2B"/>
    <w:rsid w:val="00EA7837"/>
    <w:rsid w:val="00EA7AE0"/>
    <w:rsid w:val="00EB016E"/>
    <w:rsid w:val="00EB04A5"/>
    <w:rsid w:val="00EB0F5E"/>
    <w:rsid w:val="00EB5D9C"/>
    <w:rsid w:val="00EB65E9"/>
    <w:rsid w:val="00EB6E03"/>
    <w:rsid w:val="00EB78EE"/>
    <w:rsid w:val="00EC01C5"/>
    <w:rsid w:val="00EC0CB3"/>
    <w:rsid w:val="00EC5876"/>
    <w:rsid w:val="00EC6D1E"/>
    <w:rsid w:val="00EC6FA1"/>
    <w:rsid w:val="00EC712E"/>
    <w:rsid w:val="00EC77BE"/>
    <w:rsid w:val="00ED120F"/>
    <w:rsid w:val="00ED6D17"/>
    <w:rsid w:val="00EE0394"/>
    <w:rsid w:val="00EE1A0C"/>
    <w:rsid w:val="00EE3EE4"/>
    <w:rsid w:val="00EE5F24"/>
    <w:rsid w:val="00EE714E"/>
    <w:rsid w:val="00EF0BB3"/>
    <w:rsid w:val="00EF44DF"/>
    <w:rsid w:val="00EF4DF5"/>
    <w:rsid w:val="00EF5B33"/>
    <w:rsid w:val="00EF6B17"/>
    <w:rsid w:val="00EF75FA"/>
    <w:rsid w:val="00EF79D6"/>
    <w:rsid w:val="00EF7CB9"/>
    <w:rsid w:val="00F001B9"/>
    <w:rsid w:val="00F0152B"/>
    <w:rsid w:val="00F01786"/>
    <w:rsid w:val="00F0229D"/>
    <w:rsid w:val="00F05F42"/>
    <w:rsid w:val="00F07677"/>
    <w:rsid w:val="00F0786D"/>
    <w:rsid w:val="00F078AD"/>
    <w:rsid w:val="00F10CE8"/>
    <w:rsid w:val="00F12251"/>
    <w:rsid w:val="00F12EA5"/>
    <w:rsid w:val="00F210C1"/>
    <w:rsid w:val="00F22436"/>
    <w:rsid w:val="00F25323"/>
    <w:rsid w:val="00F25BCA"/>
    <w:rsid w:val="00F277C8"/>
    <w:rsid w:val="00F3082D"/>
    <w:rsid w:val="00F30F8B"/>
    <w:rsid w:val="00F319C4"/>
    <w:rsid w:val="00F33AEE"/>
    <w:rsid w:val="00F33DC5"/>
    <w:rsid w:val="00F36648"/>
    <w:rsid w:val="00F434CE"/>
    <w:rsid w:val="00F53082"/>
    <w:rsid w:val="00F553E4"/>
    <w:rsid w:val="00F5577E"/>
    <w:rsid w:val="00F55CC8"/>
    <w:rsid w:val="00F56C2A"/>
    <w:rsid w:val="00F57FD1"/>
    <w:rsid w:val="00F609BA"/>
    <w:rsid w:val="00F62486"/>
    <w:rsid w:val="00F62BE7"/>
    <w:rsid w:val="00F62C41"/>
    <w:rsid w:val="00F63799"/>
    <w:rsid w:val="00F63B46"/>
    <w:rsid w:val="00F652F9"/>
    <w:rsid w:val="00F65534"/>
    <w:rsid w:val="00F674AF"/>
    <w:rsid w:val="00F67A85"/>
    <w:rsid w:val="00F67CD6"/>
    <w:rsid w:val="00F70F7C"/>
    <w:rsid w:val="00F718F8"/>
    <w:rsid w:val="00F7292E"/>
    <w:rsid w:val="00F735F4"/>
    <w:rsid w:val="00F759CD"/>
    <w:rsid w:val="00F75E91"/>
    <w:rsid w:val="00F76AAD"/>
    <w:rsid w:val="00F76E0A"/>
    <w:rsid w:val="00F7797C"/>
    <w:rsid w:val="00F8146B"/>
    <w:rsid w:val="00F826D1"/>
    <w:rsid w:val="00F82C1C"/>
    <w:rsid w:val="00F82E8F"/>
    <w:rsid w:val="00F847F5"/>
    <w:rsid w:val="00F85E6D"/>
    <w:rsid w:val="00F86C91"/>
    <w:rsid w:val="00F90052"/>
    <w:rsid w:val="00F9044C"/>
    <w:rsid w:val="00F9089C"/>
    <w:rsid w:val="00F91994"/>
    <w:rsid w:val="00F9466B"/>
    <w:rsid w:val="00F948E3"/>
    <w:rsid w:val="00F95B62"/>
    <w:rsid w:val="00F9677E"/>
    <w:rsid w:val="00F968BA"/>
    <w:rsid w:val="00FA400F"/>
    <w:rsid w:val="00FA60D9"/>
    <w:rsid w:val="00FA642D"/>
    <w:rsid w:val="00FA753C"/>
    <w:rsid w:val="00FB0A24"/>
    <w:rsid w:val="00FB2A68"/>
    <w:rsid w:val="00FB2EF8"/>
    <w:rsid w:val="00FB58FE"/>
    <w:rsid w:val="00FC0FD8"/>
    <w:rsid w:val="00FC204B"/>
    <w:rsid w:val="00FC3AD2"/>
    <w:rsid w:val="00FC52E0"/>
    <w:rsid w:val="00FC695A"/>
    <w:rsid w:val="00FC76A8"/>
    <w:rsid w:val="00FD0817"/>
    <w:rsid w:val="00FD6238"/>
    <w:rsid w:val="00FD6591"/>
    <w:rsid w:val="00FD6AAC"/>
    <w:rsid w:val="00FD7AAF"/>
    <w:rsid w:val="00FE0B2B"/>
    <w:rsid w:val="00FE0D5E"/>
    <w:rsid w:val="00FE14FB"/>
    <w:rsid w:val="00FE238E"/>
    <w:rsid w:val="00FE25B5"/>
    <w:rsid w:val="00FE472F"/>
    <w:rsid w:val="00FE47F8"/>
    <w:rsid w:val="00FE550A"/>
    <w:rsid w:val="00FF0FE8"/>
    <w:rsid w:val="00FF1C35"/>
    <w:rsid w:val="00FF28E6"/>
    <w:rsid w:val="00FF3031"/>
    <w:rsid w:val="00FF3CA8"/>
    <w:rsid w:val="00FF3E15"/>
    <w:rsid w:val="00FF4629"/>
    <w:rsid w:val="00FF53AE"/>
    <w:rsid w:val="00FF663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CDF6E"/>
  <w15:docId w15:val="{B406DF65-61EF-4362-9496-2EA1001E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56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60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60D9"/>
  </w:style>
  <w:style w:type="paragraph" w:styleId="a8">
    <w:name w:val="footer"/>
    <w:basedOn w:val="a"/>
    <w:link w:val="a9"/>
    <w:uiPriority w:val="99"/>
    <w:unhideWhenUsed/>
    <w:rsid w:val="00FA6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F82B-DAC4-4458-81D5-446A9A59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yuser</dc:creator>
  <cp:lastModifiedBy>(株)ヘルシーワーク</cp:lastModifiedBy>
  <cp:revision>6</cp:revision>
  <cp:lastPrinted>2019-11-21T05:05:00Z</cp:lastPrinted>
  <dcterms:created xsi:type="dcterms:W3CDTF">2019-11-27T08:25:00Z</dcterms:created>
  <dcterms:modified xsi:type="dcterms:W3CDTF">2019-12-06T00:55:00Z</dcterms:modified>
</cp:coreProperties>
</file>